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B91362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F31421C" w14:textId="77777777" w:rsidR="00376C7D" w:rsidRPr="00B365A6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B365A6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6E67F93D" w14:textId="6A339291" w:rsidR="00B365A6" w:rsidRDefault="00B365A6" w:rsidP="00B365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Kære </w:t>
      </w:r>
      <w:r w:rsidR="00B91362" w:rsidRPr="00B91362">
        <w:rPr>
          <w:rFonts w:ascii="Arial" w:hAnsi="Arial" w:cs="Arial"/>
          <w:sz w:val="22"/>
          <w:szCs w:val="22"/>
          <w:lang w:val="en-US" w:bidi="he-IL"/>
        </w:rPr>
        <w:t>&lt;&lt;Account_MERC_Title_Desc_GLBL&gt;&gt;</w:t>
      </w:r>
      <w:r w:rsidR="00B91362">
        <w:rPr>
          <w:rFonts w:ascii="Arial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</w:rPr>
        <w:t>&lt;&lt;Account_Sfx_Nm_GLBL&gt;&gt; &lt;&lt;Account_Name&gt;&gt;,</w:t>
      </w:r>
    </w:p>
    <w:p w14:paraId="25D18C54" w14:textId="77777777" w:rsidR="00B365A6" w:rsidRDefault="00B365A6" w:rsidP="00B365A6">
      <w:pPr>
        <w:pStyle w:val="Default"/>
        <w:rPr>
          <w:sz w:val="22"/>
          <w:szCs w:val="22"/>
          <w:lang w:val="en-US"/>
        </w:rPr>
      </w:pPr>
    </w:p>
    <w:p w14:paraId="40F3A868" w14:textId="7D9EC0C0" w:rsidR="00B365A6" w:rsidRDefault="00B365A6" w:rsidP="00B365A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ak for din deltagelse i </w:t>
      </w:r>
      <w:r w:rsidRPr="00B365A6">
        <w:rPr>
          <w:rFonts w:ascii="Arial" w:hAnsi="Arial" w:cs="Arial"/>
          <w:sz w:val="22"/>
          <w:szCs w:val="22"/>
          <w:lang w:val="en-US"/>
        </w:rPr>
        <w:t>&lt;&lt;Meeting_MERC_Name&gt;&gt;</w:t>
      </w:r>
      <w:r w:rsidR="00B9136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i &lt;&lt;Meeting_MERC_City_of_Meeting_MERC&gt;&gt;.</w:t>
      </w:r>
    </w:p>
    <w:p w14:paraId="5E907B71" w14:textId="77777777" w:rsidR="00B365A6" w:rsidRDefault="00B365A6" w:rsidP="00B365A6">
      <w:pPr>
        <w:rPr>
          <w:rFonts w:ascii="Arial" w:hAnsi="Arial" w:cs="Arial"/>
          <w:sz w:val="22"/>
          <w:szCs w:val="22"/>
          <w:lang w:val="sv-SE"/>
        </w:rPr>
      </w:pPr>
    </w:p>
    <w:p w14:paraId="67DC79D6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Såfremt du har udgifter i forbindelse med mødet, bedes du venligst udfylde vedhæftede dokument og fremsende det til os sammen med eventuelle originalkvitteringer senest 30 dage efter mødet. </w:t>
      </w:r>
    </w:p>
    <w:p w14:paraId="103AF424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0B4C40C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71D1D853" w14:textId="77777777" w:rsidR="00B365A6" w:rsidRDefault="00B365A6" w:rsidP="00B365A6">
      <w:pPr>
        <w:rPr>
          <w:color w:val="FF0000"/>
          <w:lang w:val="da-DK"/>
        </w:rPr>
      </w:pPr>
    </w:p>
    <w:p w14:paraId="1A64CB6F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</w:p>
    <w:p w14:paraId="27DD2EBA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</w:p>
    <w:p w14:paraId="6B566165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6BE358FF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0BDA31D7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CB6BAAE" w14:textId="77777777" w:rsidR="00B365A6" w:rsidRDefault="00B365A6" w:rsidP="00B365A6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19247A2F" w14:textId="77777777" w:rsidR="00B365A6" w:rsidRDefault="00B365A6" w:rsidP="00B365A6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27700FCD" w14:textId="77777777" w:rsidR="00B365A6" w:rsidRPr="00B365A6" w:rsidRDefault="00B365A6" w:rsidP="00B365A6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B365A6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111B0431" w14:textId="77777777" w:rsidR="00B365A6" w:rsidRDefault="00B365A6" w:rsidP="00B365A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547C81AC" w14:textId="77777777" w:rsidR="00B365A6" w:rsidRDefault="00B365A6" w:rsidP="00B365A6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0131CBE6" w:rsidR="00720288" w:rsidRPr="00376C7D" w:rsidRDefault="00720288" w:rsidP="00B365A6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53AF0D51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B9136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B9136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+45 43 31 48 39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li-lilly.dk</w:t>
                          </w:r>
                        </w:p>
                        <w:p w14:paraId="0E0A05DC" w14:textId="77777777" w:rsidR="00B662FB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0E0A05DD" w14:textId="4E09EAC3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+45 43 31 48 39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li-lilly.dk</w:t>
                    </w:r>
                  </w:p>
                  <w:p w14:paraId="0E0A05DC" w14:textId="77777777" w:rsidR="00B662FB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0E0A05DD" w14:textId="4E09EAC3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76C7D"/>
    <w:rsid w:val="00451B12"/>
    <w:rsid w:val="004F4DC6"/>
    <w:rsid w:val="005A0BD3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843AF"/>
    <w:rsid w:val="00B365A6"/>
    <w:rsid w:val="00B52352"/>
    <w:rsid w:val="00B662FB"/>
    <w:rsid w:val="00B91362"/>
    <w:rsid w:val="00C23A95"/>
    <w:rsid w:val="00C30A4F"/>
    <w:rsid w:val="00CF31B7"/>
    <w:rsid w:val="00D94066"/>
    <w:rsid w:val="00E86D5A"/>
    <w:rsid w:val="00E94C34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B365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B365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356EAC-626D-41D6-B789-D340AB62D196}"/>
</file>

<file path=customXml/itemProps5.xml><?xml version="1.0" encoding="utf-8"?>
<ds:datastoreItem xmlns:ds="http://schemas.openxmlformats.org/officeDocument/2006/customXml" ds:itemID="{BFE84D6C-BA9F-489F-8173-454F2F225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0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2T19:19:00Z</dcterms:created>
  <dcterms:modified xsi:type="dcterms:W3CDTF">2014-09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